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9A0032" w:rsidTr="00C2621F">
        <w:tc>
          <w:tcPr>
            <w:tcW w:w="1248" w:type="pct"/>
          </w:tcPr>
          <w:p w:rsidR="009A0032" w:rsidRPr="00C35319" w:rsidRDefault="007C461B" w:rsidP="00511A3D">
            <w:pPr>
              <w:pStyle w:val="Coptic"/>
            </w:pPr>
            <w:r>
              <w:t>Ⲁⲣⲓⲥⲁⲗⲡⲓⲍⲓⲛ ⲱ̀ ⲛⲁⲙⲉⲛⲣⲁϯ: ϧⲉⲛ ⲟⲩⲥ̀ⲙⲏ ⲛ̀ⲥⲁⲗⲡⲓⲅⲅⲟⲥ: ϧⲉⲛ ⲡ̀ϣⲁⲓ ⲛ̀ⲛⲁϭⲟⲓⲥ ⲛ̀ⲓⲟϯ: ⲡⲉⲛⲓⲱⲧ Ⲡⲉⲧⲣⲟⲥ ⲛⲉⲙ ⲡⲉⲛⲥⲁϧ Ⲡⲁⲩⲗⲟⲥ.</w:t>
            </w:r>
          </w:p>
        </w:tc>
        <w:tc>
          <w:tcPr>
            <w:tcW w:w="1242" w:type="pct"/>
          </w:tcPr>
          <w:p w:rsidR="00E83857" w:rsidRPr="00355077" w:rsidRDefault="00E83857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9A0032" w:rsidTr="00C2621F">
        <w:tc>
          <w:tcPr>
            <w:tcW w:w="1248" w:type="pct"/>
          </w:tcPr>
          <w:p w:rsidR="009A0032" w:rsidRDefault="007C461B" w:rsidP="00511A3D">
            <w:pPr>
              <w:pStyle w:val="Coptic"/>
            </w:pPr>
            <w:r>
              <w:t>Ⲃⲟⲛ ⲟⲩⲣⲁϣⲓ ⲛⲉⲙ ⲟⲩⲑⲉⲗⲏⲗ: ⲉⲣⲡ̀ⲣⲉⲡⲓ ⲙ̀ⲡⲓⲥ̀ⲛⲁⲩ (ⲃ̄) ⲛ̀ⲥ̀ⲧⲁⲩⲗⲟⲥ: ⲛ̀ⲧⲉ Ⲡⲓⲭ̀ⲣⲓⲥⲧⲟⲥ Ⲉⲙⲙⲁⲛⲟⲩⲏⲗ: ⲡⲉⲛⲓⲱⲧ Ⲡⲉⲧⲣⲟⲥ ⲛⲉⲙ ⲡⲉⲛⲥⲁϧ Ⲡⲁⲩⲗⲟⲥ.</w:t>
            </w:r>
          </w:p>
        </w:tc>
        <w:tc>
          <w:tcPr>
            <w:tcW w:w="1242" w:type="pct"/>
          </w:tcPr>
          <w:p w:rsidR="00E83857" w:rsidRDefault="00E83857" w:rsidP="000448AC"/>
        </w:tc>
        <w:tc>
          <w:tcPr>
            <w:tcW w:w="1255" w:type="pct"/>
          </w:tcPr>
          <w:p w:rsidR="005928C8" w:rsidRDefault="005928C8" w:rsidP="00AD2F63">
            <w:pPr>
              <w:ind w:left="196" w:hanging="196"/>
            </w:pPr>
          </w:p>
        </w:tc>
        <w:tc>
          <w:tcPr>
            <w:tcW w:w="1255" w:type="pct"/>
          </w:tcPr>
          <w:p w:rsidR="009A0032" w:rsidRDefault="009A0032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C461B" w:rsidP="00511A3D">
            <w:pPr>
              <w:pStyle w:val="Coptic"/>
            </w:pPr>
            <w:r>
              <w:t>Ⲅⲉⲛⲟⲥ ⲛⲓⲃⲉⲛ ⲛ̀ⲛⲓⲡⲓⲥⲧⲟⲥ: ⲁⲩⲑⲱⲟⲩϯ ϧⲉⲛ ϯⲉⲕⲕⲗⲏⲥⲓⲁ: ϧⲉⲛ ⲡ̀ϣⲁⲓ ⲛ̀ⲛⲓⲁ̀ⲡⲟⲥⲧⲟⲗⲟⲥ: ϧⲉⲛ ϩⲁⲛϩⲱⲥ ⲛⲉⲙ ϩⲁⲛⲯⲁⲗⲓⲁ.</w:t>
            </w:r>
          </w:p>
        </w:tc>
        <w:tc>
          <w:tcPr>
            <w:tcW w:w="1242" w:type="pct"/>
          </w:tcPr>
          <w:p w:rsidR="00E83857" w:rsidRDefault="00E83857" w:rsidP="00355077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233CA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C461B" w:rsidP="00511A3D">
            <w:pPr>
              <w:pStyle w:val="Coptic"/>
            </w:pPr>
            <w:r>
              <w:t>Ⲇⲁⲩⲓⲇ ⲡ̀ⲟⲩⲣⲟ ⲁϥⲱϣ ⲉ̀ⲃⲟⲗ: ϧⲉⲛ ⲡ̀ⲭⲱⲙ ⲛ̀ⲧⲉ ⲛⲓⲯⲁⲗⲙⲟⲥ: ϫⲉ ⲁ̀ ⲡⲟⲩϧ̀ⲣⲱⲟⲩ ϣⲉⲛⲁϥ ⲉ̀ⲃⲟⲗ: ⲟⲩⲟϩ ⲛⲟⲩⲥⲁϫⲓ ⲁⲩⲫⲟϩ ⲉ̀ⲡⲓⲕⲟⲥⲙ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681697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C461B" w:rsidP="00511A3D">
            <w:pPr>
              <w:pStyle w:val="Coptic"/>
            </w:pPr>
            <w:r>
              <w:t>Ⲉⲃⲟⲗϩⲓⲧⲉⲛ ⲛⲓⲁ̀ⲡⲟⲥⲧⲟⲗⲟⲥ: ⲛⲉⲙ ⲛⲓⲙⲁⲑⲏⲧⲏⲥ ⲙ̀Ⲡⲓⲭ̀ⲣⲓⲥⲧⲟⲥ: ⲁⲛⲥⲟⲩⲉⲛ ⲠⲉⲛϬⲟⲓⲥ Ⲓⲏⲥⲟⲩⲥ Ⲡⲓⲗⲟⲅⲟⲥ: ⲉⲑⲃⲏⲧⲟⲩ ⲛⲁⲓ ⲛⲁⲛ ⲱ̀ Ⲡⲓⲁ̀ⲅⲁⲑ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Default="007C461B" w:rsidP="00511A3D">
            <w:pPr>
              <w:pStyle w:val="Coptic"/>
            </w:pPr>
            <w:r>
              <w:t>Ⲍⲉⲟϣ ⲛ̀ϫⲉ ⲛⲓⲙⲏⲓⲛⲓ: ⲉ̀ⲧⲁⲩⲁⲓⲧⲟⲩ ϧⲉⲛ ⲡⲓⲕⲟⲥⲙⲟⲥ: ⲟⲩⲟϩ ⲁⲩⲧⲁⲗϭⲟ ⲛ̀ⲛⲏⲉⲧϣⲱⲛⲓ: ϧⲉⲛ ⲫ̀ⲣⲁⲛ ⲙ̀Ⲡⲉⲛϭⲟⲓⲥ Ⲓⲏⲥⲟⲩⲥ Ⲡⲓⲭ̄̀ⲣⲓⲥⲧ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B36DBC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355077" w:rsidTr="00C2621F">
        <w:tc>
          <w:tcPr>
            <w:tcW w:w="1248" w:type="pct"/>
          </w:tcPr>
          <w:p w:rsidR="00355077" w:rsidRDefault="007C461B" w:rsidP="00511A3D">
            <w:pPr>
              <w:pStyle w:val="Coptic"/>
            </w:pPr>
            <w:r>
              <w:t>Ⲏⲡⲡⲉ ⲁ̀ⲛⲟⲛ ϧⲁ Ⲛⲓⲭ̀ⲣⲓⲥⲧⲓⲁⲛⲟⲥ: ⲧⲉⲛⲉⲣϣⲁⲓ ⲛⲱⲟⲩ ϧⲉⲛ ϩⲁⲛϩⲩⲙⲛⲟⲥ: ⲉⲛⲱϣ ⲉ̀ⲃⲟⲗ ⲉⲛϫⲱ ⲙ̀ⲙⲟⲥ: ϫⲉ ⲝⲉⲣⲉ ⲛⲱⲧⲉⲛ ⲱ̀ ⲛⲓ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862CE5">
            <w:pPr>
              <w:ind w:left="196" w:hanging="196"/>
            </w:pPr>
          </w:p>
        </w:tc>
        <w:tc>
          <w:tcPr>
            <w:tcW w:w="1255" w:type="pct"/>
          </w:tcPr>
          <w:p w:rsidR="00355077" w:rsidRPr="00AF0FCD" w:rsidRDefault="00355077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C461B" w:rsidP="00511A3D">
            <w:pPr>
              <w:pStyle w:val="Coptic"/>
            </w:pPr>
            <w:r>
              <w:t xml:space="preserve">Ⲑⲱⲕ ⲧⲉ ϯϫⲟⲙ ⲛⲉⲙ ⲛⲓⲧⲁⲓⲟ: ⲱ̀ </w:t>
            </w:r>
            <w:r>
              <w:lastRenderedPageBreak/>
              <w:t>Ⲡⲉⲛⲥⲱⲧⲏⲣ ⲛ̀ⲁ̀ⲅⲁⲑⲟⲥ: ⲭⲱ ⲛⲁⲛ ⲉ̀ⲃⲟⲗ ⲉⲑⲃⲉ ⲛⲓϯϩⲟ: ⲙ̀ⲡⲉⲛⲓⲱⲧ Ⲡⲉⲧⲣⲟⲥ ⲛⲉⲙ ⲡⲉⲛⲥⲁϧ Ⲡⲁⲩ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EB7E31" w:rsidRPr="00AF0FCD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C461B" w:rsidP="00511A3D">
            <w:pPr>
              <w:pStyle w:val="Coptic"/>
            </w:pPr>
            <w:r>
              <w:lastRenderedPageBreak/>
              <w:t>Ⲓⲥ ϩⲏⲡⲡⲉ ⲡⲉⲛϭⲟⲓⲥ Ⲓⲏⲥⲟⲩⲥ Ⲡⲓⲭ̀ⲣⲓⲥⲧⲟⲥ: ⲁϥⲧⲁⲗⲟ ⲛ̀ⲧⲉϥϫⲓϫ ⲛ̀ⲟⲩⲓ̀ⲛⲁⲙ: ⲉ̀ϫⲉⲛ ⲛⲓⲁ̀ⲫⲏⲟⲩⲓ̀ ⲛ̀ⲛⲓⲁ̀ⲡⲟⲥⲧⲟⲗⲟⲥ: ⲛⲓⲥⲉⲛϯ ⲉⲧⲛⲁⲛⲉⲩ ⲛ̀ⲁⲧⲕⲓⲙ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0D698E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C461B" w:rsidP="00511A3D">
            <w:pPr>
              <w:pStyle w:val="Coptic"/>
            </w:pPr>
            <w:r>
              <w:t>Ⲕⲉ ⲡⲁⲗⲓⲛ ⲡⲉⲛⲥⲁϭ Ⲡⲁⲩⲗⲟⲥ: ⲁϥⲟⲩⲱⲛϩ ⲛⲁϥ ⲛ̀ϫⲉ Ⲓⲏⲥⲟⲩⲥ Ⲡⲓⲭ̀ⲣⲓⲥⲧⲟⲥ: ϧⲉⲛ ⲫ̀ⲙⲱⲓⲧ ⲛ̀Ⲇⲁⲙⲁⲥⲕⲟⲥ: ⲟⲩⲟϩ ⲁϥⲥⲱⲧⲡ ⲙ̀ⲙⲟϥ ⲛ̀ⲟⲩ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E0CB1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C461B" w:rsidP="00511A3D">
            <w:pPr>
              <w:pStyle w:val="Coptic"/>
            </w:pPr>
            <w:r>
              <w:t>Ⲗⲁⲟⲥ ⲛ̀Ⲛⲓⲭ̀ⲣⲓⲥⲧⲓⲁⲛⲟⲥ: ⲉⲧϧⲉⲛ Ⲣⲱⲙⲏ ⲛⲉⲙ Ⲁⲗⲉⲝⲁⲛⲇ̀ⲣⲓⲁ: ⲥⲉⲧⲁⲓ ⲛ̀ⲛⲓⲁ̀ⲡⲟⲥⲧⲟⲗⲟⲥ: ⲛⲉⲙ ⲧ̀ⲭⲱⲣⲁ ⲛ̀Ⲭⲏⲙⲓ ⲛⲉⲙ Ⲁⲛⲧⲓⲟⲭⲓⲁ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862CE5"/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C461B" w:rsidP="00511A3D">
            <w:pPr>
              <w:pStyle w:val="Coptic"/>
            </w:pPr>
            <w:r>
              <w:t>Ⲙⲁⲣⲉⲛⲑⲱⲟⲩϯ ⲱ̀ ⲛⲁⲙⲉⲛⲣⲁϯ: ⲛ̀ⲧⲉⲛϩⲱⲥ ⲉ̀Ⲡⲓⲭ̀ⲣⲓⲥⲧⲟⲥ ⲠⲉⲛϬⲟⲓⲥ: ⲛ̀ⲧⲉⲛⲧⲁⲟ̀ ⲛ̀ⲛⲁϭⲟⲓⲥ ⲛ̀ⲓⲟϯ: ⲛⲏⲉⲧⲥⲱⲧⲡ ⲛ̀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CF22D0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1F7E78">
            <w:pPr>
              <w:ind w:left="196" w:hanging="196"/>
            </w:pPr>
          </w:p>
        </w:tc>
      </w:tr>
      <w:tr w:rsidR="00EB7E31" w:rsidTr="00C2621F">
        <w:tc>
          <w:tcPr>
            <w:tcW w:w="1248" w:type="pct"/>
          </w:tcPr>
          <w:p w:rsidR="00EB7E31" w:rsidRPr="005130A7" w:rsidRDefault="007C461B" w:rsidP="00511A3D">
            <w:pPr>
              <w:pStyle w:val="Coptic"/>
            </w:pPr>
            <w:r>
              <w:t>Ⲛⲁⲓ ⲛⲁⲛ ⲟⲩⲟϩ ⲥⲱⲧⲉⲙ ⲉ̀ⲣⲟⲛ: ⲱ̀ Ⲡⲉⲛⲥⲱⲧⲏⲣ ⲛ̀ⲁ̀ⲅⲁⲑⲟⲥ: ⲱ̀ⲗⲓ ⲙ̀ⲡⲉⲕϫⲱⲛⲧ ⲉ̀ⲃⲟⲗ ϩⲁⲣⲟⲛ: ⲉⲑⲃⲉ ⲛⲉⲛⲓⲟϯ ⲛ̀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CF22D0">
            <w:pPr>
              <w:ind w:left="196" w:hanging="196"/>
            </w:pPr>
          </w:p>
        </w:tc>
        <w:tc>
          <w:tcPr>
            <w:tcW w:w="1255" w:type="pct"/>
          </w:tcPr>
          <w:p w:rsidR="00EB7E31" w:rsidRDefault="00EB7E31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t>Ⲝⲁ ⲡ̀ϣⲱⲓ ⲉ̀ⲙⲁϣⲱ ⲛⲓⲛⲓϣϯ: ⲉ̀ϩⲟⲧⲉ ⲛⲓⲑ̀ⲙⲏⲓ ⲛⲉⲙ ⲛⲓⲇⲓⲕⲉⲟⲥ: ⲉⲑⲃⲉ ⲛⲓⲙⲏⲓⲛⲓ ⲉⲩⲟⲓ ⲛ̀ϩⲟⲧ: ⲛⲏⲉ̀ⲧⲁⲩⲁⲓⲧⲟⲩ ϧⲉⲛ ⲡⲓⲕⲟⲥⲙ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3125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t xml:space="preserve">Ⲟⲩⲛⲓϣϯ ⲡⲉ ⲡ̀ⲧⲁⲓⲟ ⲛ̀ⲛⲓⲁ̀ⲡⲟⲥⲧⲟⲗⲟⲥ: ⲡⲉⲛⲓⲱⲧ Ⲡⲉⲧⲣⲟⲥ ⲛⲉⲙ ⲡⲉⲛⲥⲁϧ Ⲡⲁⲩⲗⲟⲥ: ⲏⲛⲉ̀ⲧⲁⲩϣⲉⲡ ⲡ̀ϧⲓⲥⲓ ⲛ̀ⲛⲓⲃⲁⲥⲁⲛⲟⲥ: </w:t>
            </w:r>
            <w:r>
              <w:lastRenderedPageBreak/>
              <w:t>ⲉⲑⲃⲉ ⲫ̀ⲣⲁⲛ ⲛ̀Ⲓⲏⲥⲟⲩⲥ Ⲡⲓⲭ̀ⲣⲓⲥⲧⲟⲥ.</w:t>
            </w:r>
          </w:p>
        </w:tc>
        <w:tc>
          <w:tcPr>
            <w:tcW w:w="1242" w:type="pct"/>
          </w:tcPr>
          <w:p w:rsidR="00E83857" w:rsidRDefault="00E83857" w:rsidP="00D46F1F"/>
        </w:tc>
        <w:tc>
          <w:tcPr>
            <w:tcW w:w="1255" w:type="pct"/>
          </w:tcPr>
          <w:p w:rsidR="005928C8" w:rsidRDefault="005928C8" w:rsidP="00D46F1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lastRenderedPageBreak/>
              <w:t>Ⲡⲉⲛⲓⲱⲧ Ⲡⲉⲧⲣⲟⲥ ⲉϥⲑⲃⲓⲏⲟⲩⲧ: ⲁϥϫⲱⲕ ⲙ̀ⲣⲉϥⲁ̀ⲅⲱⲛ ⲕⲁⲗⲱⲥ: ϧⲉⲛ ⲥⲟⲩ ⲉ̀ⲧⲟⲟⲩ (ⲉ̄) ⲛ̀ⲉ̀ⲡⲏⲡ ⲉⲧⲥ̀ⲙⲁⲣⲱⲟⲩⲧ: ϧⲉⲛ ⲛⲓⲉ̀ϩⲟⲟⲩ ⲛ̀Ⲛⲓⲣⲟⲛ ⲡⲓⲁ̀ⲛⲟⲙⲟⲥ.</w:t>
            </w:r>
          </w:p>
        </w:tc>
        <w:tc>
          <w:tcPr>
            <w:tcW w:w="1242" w:type="pct"/>
          </w:tcPr>
          <w:p w:rsidR="006F4EB1" w:rsidRDefault="006F4EB1" w:rsidP="00511A3D"/>
        </w:tc>
        <w:tc>
          <w:tcPr>
            <w:tcW w:w="1255" w:type="pct"/>
          </w:tcPr>
          <w:p w:rsidR="005928C8" w:rsidRDefault="005928C8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t>Ⲣⲁϣⲓ ⲉ̀ⲙⲁϣⲱ ⲁ̀ ⲡⲉⲛⲥⲁϧ Ⲡⲁⲩⲗⲟⲥ: ⲫⲁ ϯⲥ̀ⲙⲏ ⲉⲧϩⲟⲗⲭ ⲛⲉⲙ ϯⲥⲟⲫⲓⲁ: ϫⲉ ⲁϥⲙⲟⲩ ϧⲉⲛ ⲧ̀ⲥⲏϥⲓ ⲉⲑⲃⲉ Ⲡⲓⲝ̀ⲣⲓⲥⲧⲟⲥ: ⲫⲏⲉ̀ⲧⲁϥⲙⲉⲛⲣⲓⲧϥ ⲫⲁ ϯⲉⲝⲟⲩⲥⲓⲁ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5928C8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t>Ⲉⲙⲟⲩ ⲉ̀ⲛⲓⲙⲱⲟⲩ ⲙ̀ⲫ̀ⲓⲁⲣⲟ: ⲛⲉⲙ ⲛⲓⲥⲓϯ ⲛⲉⲙ ⲛⲓⲕⲁⲣⲡⲟⲥ: ϩⲓⲧⲉⲛ ⲛⲓϣ̀ⲗⲏⲗ ⲛⲉⲙ ⲛⲓϯϩⲟ: ⲛ̀ⲧⲉ ⲛⲉⲛⲓⲟϯ ⲉⲑⲟⲩⲁⲃ ⲛ̀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5928C8" w:rsidRDefault="005928C8" w:rsidP="00D96341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t>Ⲧⲉⲛϯϩⲟ ⲉ̀ⲣⲟⲕ ⲱ̀ Ⲡⲉⲛⲛⲏⲃ Ⲡⲓⲭ̀ⲣⲓⲥⲧⲟⲥ: ⲉ̀ⲃⲉ ⲛⲓⲟⲩⲏⲃ ⲛⲉⲙ ⲛⲓⲇⲓⲁⲕⲱⲛⲟⲥ: ⲙⲁⲧⲁϫⲣⲱⲟⲩ ϧⲉⲛ ϯⲙⲉⲧⲁ̀ⲅⲁⲑⲟⲥ: ⲉⲑⲃⲉ ⲛⲏⲉ̀ⲧⲉⲛϩⲟⲧ ⲛ̀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Pr="0078672A" w:rsidRDefault="00616C4C" w:rsidP="002504BA">
            <w:pPr>
              <w:ind w:left="196" w:hanging="196"/>
            </w:pPr>
          </w:p>
        </w:tc>
        <w:tc>
          <w:tcPr>
            <w:tcW w:w="1255" w:type="pct"/>
          </w:tcPr>
          <w:p w:rsidR="00AF0FCD" w:rsidRPr="0078672A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t>Ⲩⲇⲉⲟⲛ ⲉ̀ⲥⲉⲡⲓ ⲛ̀ⲛⲓⲡⲓⲥⲧⲟⲥ: ⲁ̀ⲣⲉϩ ⲉ̀ⲣⲱⲟⲩ ⲱ̀ Ⲡⲓⲁ̀ⲅⲁⲑⲟⲥ: ⲉ̀ⲃⲟⲗϧⲉⲛ ⲡⲓⲭ̀ⲣⲟϥ ⲛⲉⲙ ⲡⲓⲫ̀ⲑⲟⲛⲟⲥ: ⲉⲑⲃⲉ ⲛⲉⲛⲓⲟϯ ⲛ̀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Default="00616C4C" w:rsidP="005C7B29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t>Ⲫⲛⲏⲃ Ⲫⲛⲟⲩϯ ⲛⲉⲛⲃⲟⲏ̀ⲑⲟⲥ: ϭⲓⲥⲓ ⲙ̀ⲡ̀ⲧⲁⲡ ⲛ̀Ⲛⲓⲭ̀ⲣⲓⲥⲧⲓⲁⲛⲟⲥ: ⲟⲩⲟϩ ⲙⲁⲧⲁϫⲣⲟ ⲛ̀ⲛⲓⲡⲓⲥⲧⲟⲥ: ⲉⲑⲃⲉ ⲛⲉⲕⲥⲱⲧⲡ ⲛ̀ⲁ̀ⲡⲟⲥⲧⲟⲗⲟⲥ.</w:t>
            </w:r>
          </w:p>
        </w:tc>
        <w:tc>
          <w:tcPr>
            <w:tcW w:w="1242" w:type="pct"/>
          </w:tcPr>
          <w:p w:rsidR="00E83857" w:rsidRDefault="00E83857" w:rsidP="00511A3D"/>
        </w:tc>
        <w:tc>
          <w:tcPr>
            <w:tcW w:w="1255" w:type="pct"/>
          </w:tcPr>
          <w:p w:rsidR="00616C4C" w:rsidRDefault="00616C4C" w:rsidP="008616AF">
            <w:pPr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AF0FCD" w:rsidTr="00C2621F">
        <w:tc>
          <w:tcPr>
            <w:tcW w:w="1248" w:type="pct"/>
          </w:tcPr>
          <w:p w:rsidR="00AF0FCD" w:rsidRPr="005130A7" w:rsidRDefault="004955DB" w:rsidP="00511A3D">
            <w:pPr>
              <w:pStyle w:val="Coptic"/>
            </w:pPr>
            <w:r>
              <w:t>Ⲭⲉⲣⲉ ⲛⲉ ⲱ̀ Ϯⲡⲁⲣⲑⲉⲛⲟⲥ: Ⲙⲁⲣⲓⲁ Ϯⲑⲉⲟ̀ⲧⲟⲕⲟⲥ: ⲭⲉⲣⲉ ⲛⲉⲛⲓⲟϯ ⲛ̀ⲁ̀ⲡⲟⲥⲧⲟⲗⲟⲥ: ⲛⲏⲉ̀ⲧⲁⲩϩⲓⲱⲓϣ ϧⲉⲛ ⲡⲓⲕⲟⲥⲙⲟⲥ.</w:t>
            </w:r>
          </w:p>
        </w:tc>
        <w:tc>
          <w:tcPr>
            <w:tcW w:w="1242" w:type="pct"/>
          </w:tcPr>
          <w:p w:rsidR="00B36DBC" w:rsidRDefault="00B36DBC" w:rsidP="00511A3D"/>
        </w:tc>
        <w:tc>
          <w:tcPr>
            <w:tcW w:w="1255" w:type="pct"/>
          </w:tcPr>
          <w:p w:rsidR="00616C4C" w:rsidRDefault="00616C4C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AF0FCD" w:rsidRDefault="00AF0FCD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5130A7" w:rsidRDefault="004955DB" w:rsidP="00511A3D">
            <w:pPr>
              <w:pStyle w:val="Coptic"/>
            </w:pPr>
            <w:r>
              <w:t xml:space="preserve">Ⲯⲩⲭⲏ ⲛⲓⲃⲉⲛ ⲙⲟⲓ ⲛⲱⲟⲩ </w:t>
            </w:r>
            <w:r>
              <w:lastRenderedPageBreak/>
              <w:t>ⲛ̀ⲟⲩⲭ̀ⲃⲟⲃ: ϧⲉⲛ ⲕⲉⲛϥ ⲛ̀ⲛⲉⲛⲓⲟϯ ⲛ̀ⲛⲓⲇⲓⲕⲉⲟⲥ: Ⲁⲃⲣⲁⲁⲙ Ⲓⲥⲁⲁⲕ Ⲓⲁⲕⲱⲃ: ⲉⲑⲃⲉ ⲛⲉⲛⲓⲟϯ ⲛ̀ⲁ̀ⲡⲟⲥⲧⲟⲗⲟⲥ.</w:t>
            </w:r>
          </w:p>
        </w:tc>
        <w:tc>
          <w:tcPr>
            <w:tcW w:w="1242" w:type="pct"/>
          </w:tcPr>
          <w:p w:rsidR="00AD2F63" w:rsidRDefault="00AD2F63" w:rsidP="00B36DBC"/>
        </w:tc>
        <w:tc>
          <w:tcPr>
            <w:tcW w:w="1255" w:type="pct"/>
          </w:tcPr>
          <w:p w:rsidR="00FB77A0" w:rsidRDefault="00FB77A0" w:rsidP="00FB77A0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  <w:tr w:rsidR="005C7B29" w:rsidTr="00C2621F">
        <w:tc>
          <w:tcPr>
            <w:tcW w:w="1248" w:type="pct"/>
          </w:tcPr>
          <w:p w:rsidR="005C7B29" w:rsidRPr="00384F62" w:rsidRDefault="004955DB" w:rsidP="00511A3D">
            <w:pPr>
              <w:pStyle w:val="Coptic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lastRenderedPageBreak/>
              <w:t>Ⲱ Ⲡⲉⲛϭⲟⲓⲥ Ⲓⲏⲥⲟⲩⲥ Ⲡⲓⲭ̀ⲣⲓⲥⲧⲟⲥ: ⲁ̀ⲣⲓⲫ̀ⲙⲉⲩⲓ̀ ⲙ̀ⲡⲉⲕⲃⲱⲕ Ⲛⲓⲕⲟⲩⲇⲓⲙⲟⲥ: ⲉⲑⲃⲉ ⲧⲉⲕⲙⲁⲩ ⲛⲉⲛ ⲛⲓⲥ̀ⲧⲩⲗⲟⲥ: ⲛⲉⲛⲓϯ ⲉ̄ⲑ̄ⲩ̄ ⲛ̀ⲁ̀ⲡⲟⲥⲧⲟⲗⲟⲥ.</w:t>
            </w:r>
            <w:bookmarkStart w:id="0" w:name="_GoBack"/>
            <w:bookmarkEnd w:id="0"/>
          </w:p>
        </w:tc>
        <w:tc>
          <w:tcPr>
            <w:tcW w:w="1242" w:type="pct"/>
          </w:tcPr>
          <w:p w:rsidR="00B36DBC" w:rsidRDefault="00B36DBC" w:rsidP="00511A3D"/>
        </w:tc>
        <w:tc>
          <w:tcPr>
            <w:tcW w:w="1255" w:type="pct"/>
          </w:tcPr>
          <w:p w:rsidR="00FB77A0" w:rsidRDefault="00FB77A0" w:rsidP="00D46F1F">
            <w:pPr>
              <w:ind w:left="196" w:hanging="196"/>
            </w:pPr>
          </w:p>
        </w:tc>
        <w:tc>
          <w:tcPr>
            <w:tcW w:w="1255" w:type="pct"/>
          </w:tcPr>
          <w:p w:rsidR="005C7B29" w:rsidRDefault="005C7B2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62292" w:rsidRDefault="00F62292" w:rsidP="00E83857">
      <w:pPr>
        <w:spacing w:after="0" w:line="240" w:lineRule="auto"/>
      </w:pPr>
      <w:r>
        <w:separator/>
      </w:r>
    </w:p>
  </w:endnote>
  <w:endnote w:type="continuationSeparator" w:id="0">
    <w:p w:rsidR="00F62292" w:rsidRDefault="00F62292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62292" w:rsidRDefault="00F62292" w:rsidP="00E83857">
      <w:pPr>
        <w:spacing w:after="0" w:line="240" w:lineRule="auto"/>
      </w:pPr>
      <w:r>
        <w:separator/>
      </w:r>
    </w:p>
  </w:footnote>
  <w:footnote w:type="continuationSeparator" w:id="0">
    <w:p w:rsidR="00F62292" w:rsidRDefault="00F62292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955DB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C461B"/>
    <w:rsid w:val="007D0F94"/>
    <w:rsid w:val="007E494B"/>
    <w:rsid w:val="007F01FA"/>
    <w:rsid w:val="008616AF"/>
    <w:rsid w:val="00862CE5"/>
    <w:rsid w:val="0087258C"/>
    <w:rsid w:val="008B2A5E"/>
    <w:rsid w:val="008F23F5"/>
    <w:rsid w:val="0093382B"/>
    <w:rsid w:val="00944FC7"/>
    <w:rsid w:val="00971AD9"/>
    <w:rsid w:val="00994127"/>
    <w:rsid w:val="009A0032"/>
    <w:rsid w:val="00A0417D"/>
    <w:rsid w:val="00A13322"/>
    <w:rsid w:val="00A338E6"/>
    <w:rsid w:val="00A55D7F"/>
    <w:rsid w:val="00AB5C65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62292"/>
    <w:rsid w:val="00F75D42"/>
    <w:rsid w:val="00F87FF5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4424C-63DE-4FFC-83B6-B8FF4FA45C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0</TotalTime>
  <Pages>4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9</cp:revision>
  <dcterms:created xsi:type="dcterms:W3CDTF">2014-11-04T15:28:00Z</dcterms:created>
  <dcterms:modified xsi:type="dcterms:W3CDTF">2015-06-26T13:05:00Z</dcterms:modified>
</cp:coreProperties>
</file>